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1C" w:rsidRPr="00C41A1A" w:rsidRDefault="00F6081C" w:rsidP="00F6081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sz w:val="28"/>
          <w:szCs w:val="24"/>
          <w:lang w:val="kk-KZ"/>
        </w:rPr>
        <w:t>«Б» корпусының бос мемлекеттік әкімшілік лауазымына орналасу үшін жалпы конкурс өткізу үшін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2018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ылғы </w:t>
      </w:r>
      <w:r w:rsidR="00E478F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16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="00E478F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тамыз</w:t>
      </w:r>
      <w:r w:rsidR="003C2E80"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дағы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№</w:t>
      </w:r>
      <w:r w:rsidR="00E478F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35</w:t>
      </w:r>
      <w:r w:rsidR="00B22899"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хаттамалық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үміткер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E478FA" w:rsidRPr="008D1583" w:rsidTr="00690F85">
        <w:trPr>
          <w:trHeight w:val="421"/>
        </w:trPr>
        <w:tc>
          <w:tcPr>
            <w:tcW w:w="9717" w:type="dxa"/>
          </w:tcPr>
          <w:p w:rsidR="00E478FA" w:rsidRPr="000C1F09" w:rsidRDefault="00E478FA" w:rsidP="00690F85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Шымкент 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қаласындағы физика-химиялық зерттеулер бөлімінің жетекші маманы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(С-О-6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E478FA" w:rsidTr="008D1583">
        <w:trPr>
          <w:trHeight w:val="421"/>
        </w:trPr>
        <w:tc>
          <w:tcPr>
            <w:tcW w:w="9717" w:type="dxa"/>
          </w:tcPr>
          <w:p w:rsidR="00E478FA" w:rsidRDefault="00E478FA" w:rsidP="00690F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ейрбеков Нурсултан Аймбекулы</w:t>
            </w:r>
          </w:p>
        </w:tc>
      </w:tr>
    </w:tbl>
    <w:p w:rsidR="00484B77" w:rsidRDefault="00484B77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Default="00D545BA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lang w:val="kk-KZ"/>
        </w:rPr>
        <w:t xml:space="preserve">«Б» корпусының бос мемлекеттік әкімшілік лауазымына орналасу үшін жалпы конкурс </w:t>
      </w:r>
      <w:r w:rsidRPr="00D545BA">
        <w:rPr>
          <w:rFonts w:ascii="Times New Roman" w:hAnsi="Times New Roman" w:cs="Times New Roman"/>
          <w:i/>
          <w:color w:val="000000"/>
          <w:sz w:val="28"/>
          <w:lang w:val="kk-KZ"/>
        </w:rPr>
        <w:t>Алматы қаласындағы ұйымдастырушылық-талдау жұмысы бөлімінің жетекші маманы</w:t>
      </w:r>
      <w:r w:rsidR="008D1583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(С-О-6 санаты, 1 бірлік)</w:t>
      </w:r>
      <w:r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үміткерлердің болмауына  байланысты </w:t>
      </w:r>
      <w:r>
        <w:rPr>
          <w:rFonts w:ascii="Times New Roman" w:hAnsi="Times New Roman" w:cs="Times New Roman"/>
          <w:b/>
          <w:color w:val="000000"/>
          <w:sz w:val="28"/>
          <w:lang w:val="kk-KZ"/>
        </w:rPr>
        <w:t>өтпеді деп танылсын.</w:t>
      </w:r>
    </w:p>
    <w:p w:rsidR="00D545BA" w:rsidRPr="00844479" w:rsidRDefault="00D545BA" w:rsidP="00D545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9F5E9C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sectPr w:rsidR="00D545BA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BEB6"/>
  <w15:docId w15:val="{868765AF-BE0E-41B6-B272-AD7C66E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EF47-C0B9-4AF4-8A84-B819B683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8</cp:revision>
  <cp:lastPrinted>2017-10-10T04:51:00Z</cp:lastPrinted>
  <dcterms:created xsi:type="dcterms:W3CDTF">2018-08-17T04:04:00Z</dcterms:created>
  <dcterms:modified xsi:type="dcterms:W3CDTF">2018-08-17T05:00:00Z</dcterms:modified>
</cp:coreProperties>
</file>